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C8C4" w14:textId="77777777" w:rsidR="00DE4DEB" w:rsidRPr="006E3A76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6E3A76">
        <w:rPr>
          <w:rFonts w:cs="Arial"/>
          <w:b/>
          <w:color w:val="auto"/>
          <w:sz w:val="24"/>
          <w:szCs w:val="24"/>
          <w:lang w:val="sv-SE"/>
        </w:rPr>
        <w:t xml:space="preserve">LAMPIRAN </w:t>
      </w:r>
      <w:r w:rsidR="003A1397" w:rsidRPr="006E3A76">
        <w:rPr>
          <w:rFonts w:cs="Arial"/>
          <w:b/>
          <w:color w:val="auto"/>
          <w:sz w:val="24"/>
          <w:szCs w:val="24"/>
          <w:lang w:val="sv-SE"/>
        </w:rPr>
        <w:t>V</w:t>
      </w:r>
      <w:r w:rsidR="00FF70F8" w:rsidRPr="006E3A76">
        <w:rPr>
          <w:rFonts w:cs="Arial"/>
          <w:b/>
          <w:color w:val="auto"/>
          <w:sz w:val="24"/>
          <w:szCs w:val="24"/>
          <w:lang w:val="sv-SE"/>
        </w:rPr>
        <w:t>I</w:t>
      </w:r>
    </w:p>
    <w:p w14:paraId="663EEB3B" w14:textId="77777777" w:rsidR="00DE4DEB" w:rsidRPr="006E3A76" w:rsidRDefault="00F33390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sv-SE"/>
        </w:rPr>
      </w:pPr>
      <w:r w:rsidRPr="006E3A76">
        <w:rPr>
          <w:rFonts w:cs="Arial"/>
          <w:color w:val="auto"/>
          <w:szCs w:val="24"/>
          <w:lang w:val="sv-SE"/>
        </w:rPr>
        <w:t>Surat Pernyataan Bukan Anggota Parta</w:t>
      </w:r>
      <w:r w:rsidR="00EE1EFE" w:rsidRPr="006E3A76">
        <w:rPr>
          <w:rFonts w:cs="Arial"/>
          <w:color w:val="auto"/>
          <w:szCs w:val="24"/>
          <w:lang w:val="sv-SE"/>
        </w:rPr>
        <w:t>i</w:t>
      </w:r>
    </w:p>
    <w:p w14:paraId="16D32315" w14:textId="77777777" w:rsidR="00DE4DEB" w:rsidRPr="006E3A76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3CF59EA4" w14:textId="77777777" w:rsidR="00C32469" w:rsidRPr="006E3A76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35D3D464" w14:textId="77777777" w:rsidR="001E2645" w:rsidRPr="006E3A76" w:rsidRDefault="001E2645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1A87DFDD" w14:textId="77777777" w:rsidR="001E2645" w:rsidRPr="00C06DC0" w:rsidRDefault="001E2645" w:rsidP="009B5140">
      <w:pPr>
        <w:spacing w:after="0" w:line="240" w:lineRule="auto"/>
        <w:ind w:right="-476"/>
        <w:rPr>
          <w:rFonts w:cs="Arial"/>
          <w:b/>
          <w:bCs/>
          <w:sz w:val="24"/>
          <w:szCs w:val="24"/>
        </w:rPr>
      </w:pPr>
    </w:p>
    <w:p w14:paraId="69A3EB76" w14:textId="77777777" w:rsidR="001E2645" w:rsidRPr="006E3A76" w:rsidRDefault="001E2645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  <w:r w:rsidRPr="00FF70F8">
        <w:rPr>
          <w:rFonts w:cs="Arial"/>
          <w:b/>
          <w:sz w:val="28"/>
          <w:szCs w:val="24"/>
        </w:rPr>
        <w:t>SURAT PERNYATAAN</w:t>
      </w:r>
    </w:p>
    <w:p w14:paraId="508D0753" w14:textId="77777777" w:rsidR="00FF70F8" w:rsidRPr="006E3A76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</w:p>
    <w:p w14:paraId="4D5EE5DA" w14:textId="77777777" w:rsidR="00FF70F8" w:rsidRPr="006E3A76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</w:p>
    <w:p w14:paraId="4CA4A8D9" w14:textId="6AE92202" w:rsidR="00FF70F8" w:rsidRPr="00C06DC0" w:rsidRDefault="00FF70F8" w:rsidP="00F33390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ang bertanda tangan di bawah ini:</w:t>
      </w:r>
    </w:p>
    <w:p w14:paraId="63EE5FB3" w14:textId="77777777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ADA522F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ama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348FAE17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Tempat, Tanggal Lahir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07167A1B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IP</w:t>
      </w:r>
      <w:r w:rsidRPr="00C06DC0">
        <w:rPr>
          <w:rFonts w:cs="Arial"/>
          <w:sz w:val="24"/>
          <w:szCs w:val="24"/>
        </w:rPr>
        <w:tab/>
        <w:t>:</w:t>
      </w:r>
    </w:p>
    <w:p w14:paraId="045717CF" w14:textId="77777777" w:rsidR="00FF70F8" w:rsidRPr="006E3A76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  <w:lang w:val="sv-SE"/>
        </w:rPr>
      </w:pPr>
      <w:r w:rsidRPr="00C06DC0">
        <w:rPr>
          <w:rFonts w:cs="Arial"/>
          <w:sz w:val="24"/>
          <w:szCs w:val="24"/>
        </w:rPr>
        <w:t>Pangkat/Gol</w:t>
      </w:r>
      <w:r w:rsidRPr="006E3A76">
        <w:rPr>
          <w:rFonts w:cs="Arial"/>
          <w:sz w:val="24"/>
          <w:szCs w:val="24"/>
          <w:lang w:val="sv-SE"/>
        </w:rPr>
        <w:t>. Ruang</w:t>
      </w:r>
      <w:r w:rsidRPr="00C06DC0">
        <w:rPr>
          <w:rFonts w:cs="Arial"/>
          <w:sz w:val="24"/>
          <w:szCs w:val="24"/>
        </w:rPr>
        <w:tab/>
        <w:t>:</w:t>
      </w:r>
      <w:r w:rsidRPr="006E3A76">
        <w:rPr>
          <w:rFonts w:cs="Arial"/>
          <w:sz w:val="24"/>
          <w:szCs w:val="24"/>
          <w:lang w:val="sv-SE"/>
        </w:rPr>
        <w:t xml:space="preserve"> </w:t>
      </w:r>
    </w:p>
    <w:p w14:paraId="1C3903F1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525900AD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Unit Kerja/Instansi</w:t>
      </w:r>
      <w:r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 xml:space="preserve">: </w:t>
      </w:r>
    </w:p>
    <w:p w14:paraId="3B7BDBAB" w14:textId="77777777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9A6FB67" w14:textId="77777777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menyatakan dengan sebenarnya bahwa saya tidak sedang memiliki afiliasi dan/atau menjadi pengurus/anggota partai politik/organisasi kemasyarakatan yang dilarang pemerintah.</w:t>
      </w:r>
    </w:p>
    <w:p w14:paraId="36074E73" w14:textId="549484C1" w:rsidR="00FF70F8" w:rsidRPr="00C06DC0" w:rsidRDefault="00FF70F8" w:rsidP="00F33390">
      <w:pPr>
        <w:spacing w:before="120" w:after="12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urat pernyataan ini saya buat untuk memenuhi persyaratan dalam rangka mendaftarkan diri mengikuti Seleksi Terbuka Jabatan Pimpinan Tinggi</w:t>
      </w:r>
      <w:r w:rsidRPr="00E24385">
        <w:rPr>
          <w:rFonts w:cs="Arial"/>
          <w:sz w:val="24"/>
          <w:szCs w:val="24"/>
        </w:rPr>
        <w:t xml:space="preserve"> </w:t>
      </w:r>
      <w:r w:rsidR="006E3A76" w:rsidRPr="006E3A76">
        <w:rPr>
          <w:rFonts w:cs="Arial"/>
          <w:sz w:val="24"/>
          <w:szCs w:val="24"/>
        </w:rPr>
        <w:t>Pratama</w:t>
      </w:r>
      <w:r w:rsidRPr="00C06DC0">
        <w:rPr>
          <w:rFonts w:cs="Arial"/>
          <w:sz w:val="24"/>
          <w:szCs w:val="24"/>
        </w:rPr>
        <w:t xml:space="preserve"> di </w:t>
      </w:r>
      <w:r w:rsidR="007E486E" w:rsidRPr="007E486E">
        <w:rPr>
          <w:rFonts w:cs="Arial"/>
          <w:sz w:val="24"/>
          <w:szCs w:val="24"/>
        </w:rPr>
        <w:t xml:space="preserve">lingkungan </w:t>
      </w:r>
      <w:r w:rsidRPr="00C06DC0">
        <w:rPr>
          <w:rFonts w:cs="Arial"/>
          <w:sz w:val="24"/>
          <w:szCs w:val="24"/>
        </w:rPr>
        <w:t>Kementerian PPN/Bappenas dan dibuat dalam keadaan sadar dan tanpa ada paksaan dari pihak manapun.</w:t>
      </w:r>
    </w:p>
    <w:p w14:paraId="515955D0" w14:textId="77777777" w:rsidR="001E2645" w:rsidRPr="00C06DC0" w:rsidRDefault="00FF70F8" w:rsidP="00F33390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Apabila pernyataan ini tidak benar, maka saya sanggup menanggung segala resiko sesuai ketentuan yang berlaku.</w:t>
      </w:r>
    </w:p>
    <w:p w14:paraId="6B3DE3B4" w14:textId="77777777" w:rsidR="009B5140" w:rsidRDefault="009B5140" w:rsidP="00D80CCB">
      <w:pPr>
        <w:pStyle w:val="Default"/>
        <w:spacing w:line="360" w:lineRule="auto"/>
        <w:ind w:left="5670"/>
        <w:jc w:val="both"/>
      </w:pPr>
    </w:p>
    <w:p w14:paraId="405553BF" w14:textId="1F08549E" w:rsidR="00A02257" w:rsidRDefault="00FF70F8" w:rsidP="009B5140">
      <w:pPr>
        <w:pStyle w:val="Default"/>
        <w:spacing w:line="360" w:lineRule="auto"/>
        <w:ind w:left="5670"/>
        <w:rPr>
          <w:lang w:val="en-US"/>
        </w:rPr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E5583" wp14:editId="12F38B1D">
                <wp:simplePos x="0" y="0"/>
                <wp:positionH relativeFrom="column">
                  <wp:posOffset>1866900</wp:posOffset>
                </wp:positionH>
                <wp:positionV relativeFrom="paragraph">
                  <wp:posOffset>236220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C8937" w14:textId="77777777" w:rsidR="00D80CCB" w:rsidRPr="009D162C" w:rsidRDefault="00D80CCB" w:rsidP="00D80CCB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7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left:0;text-align:left;margin-left:147pt;margin-top:18.6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" adj="16136" fillcolor="white [3201]" strokecolor="black [3200]">
                <v:textbox>
                  <w:txbxContent>
                    <w:p w:rsidR="00D80CCB" w:rsidRPr="009D162C" w:rsidRDefault="00D80CCB" w:rsidP="00D80CCB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 w:rsidR="00A02257" w:rsidRPr="00C06DC0">
        <w:t>...................., ...........................</w:t>
      </w:r>
      <w:r w:rsidR="00D80CCB">
        <w:rPr>
          <w:lang w:val="en-US"/>
        </w:rPr>
        <w:t xml:space="preserve"> </w:t>
      </w:r>
      <w:r w:rsidR="00A02257" w:rsidRPr="00C06DC0">
        <w:rPr>
          <w:lang w:val="en-US"/>
        </w:rPr>
        <w:t>202</w:t>
      </w:r>
      <w:r w:rsidR="006E3A76">
        <w:rPr>
          <w:lang w:val="en-US"/>
        </w:rPr>
        <w:t>3</w:t>
      </w:r>
    </w:p>
    <w:p w14:paraId="247A9AD5" w14:textId="77777777" w:rsidR="00D80CCB" w:rsidRDefault="00D80CCB" w:rsidP="00FF70F8">
      <w:pPr>
        <w:pStyle w:val="Default"/>
        <w:ind w:left="5670"/>
        <w:jc w:val="both"/>
      </w:pPr>
    </w:p>
    <w:p w14:paraId="0E92AC0F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2BDF6449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34171E23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75EBE17B" w14:textId="77777777" w:rsidR="00A02257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ama</w:t>
      </w:r>
    </w:p>
    <w:p w14:paraId="7536116F" w14:textId="77777777" w:rsidR="00FF70F8" w:rsidRPr="00C06DC0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IP</w:t>
      </w:r>
    </w:p>
    <w:p w14:paraId="3647C2F1" w14:textId="77777777" w:rsidR="00FD51F9" w:rsidRDefault="00FD51F9" w:rsidP="00D80CCB">
      <w:pPr>
        <w:spacing w:after="0"/>
        <w:ind w:left="5670"/>
      </w:pP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22738">
    <w:abstractNumId w:val="5"/>
  </w:num>
  <w:num w:numId="2" w16cid:durableId="583533166">
    <w:abstractNumId w:val="6"/>
  </w:num>
  <w:num w:numId="3" w16cid:durableId="1103844136">
    <w:abstractNumId w:val="0"/>
  </w:num>
  <w:num w:numId="4" w16cid:durableId="1681076943">
    <w:abstractNumId w:val="4"/>
  </w:num>
  <w:num w:numId="5" w16cid:durableId="982005373">
    <w:abstractNumId w:val="1"/>
  </w:num>
  <w:num w:numId="6" w16cid:durableId="153838211">
    <w:abstractNumId w:val="2"/>
  </w:num>
  <w:num w:numId="7" w16cid:durableId="1344431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1E2645"/>
    <w:rsid w:val="00362A61"/>
    <w:rsid w:val="003A1397"/>
    <w:rsid w:val="004B0866"/>
    <w:rsid w:val="005616E6"/>
    <w:rsid w:val="00666033"/>
    <w:rsid w:val="006E3A76"/>
    <w:rsid w:val="007E486E"/>
    <w:rsid w:val="009B5140"/>
    <w:rsid w:val="00A02257"/>
    <w:rsid w:val="00A47A47"/>
    <w:rsid w:val="00A908BA"/>
    <w:rsid w:val="00B672FD"/>
    <w:rsid w:val="00C32469"/>
    <w:rsid w:val="00D80CCB"/>
    <w:rsid w:val="00DE4DEB"/>
    <w:rsid w:val="00EE1EFE"/>
    <w:rsid w:val="00F33390"/>
    <w:rsid w:val="00FD51F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D04B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92C3-9C15-4B13-B3FD-3B04D2A3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3</cp:revision>
  <dcterms:created xsi:type="dcterms:W3CDTF">2023-10-23T06:07:00Z</dcterms:created>
  <dcterms:modified xsi:type="dcterms:W3CDTF">2023-10-23T09:12:00Z</dcterms:modified>
</cp:coreProperties>
</file>